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974"/>
        <w:gridCol w:w="2934"/>
        <w:gridCol w:w="3974"/>
      </w:tblGrid>
      <w:tr w:rsidR="00AF7DC5" w:rsidRPr="00AF7DC5" w:rsidTr="009C0CD9">
        <w:trPr>
          <w:gridAfter w:val="1"/>
          <w:wAfter w:w="3974" w:type="dxa"/>
          <w:trHeight w:val="450"/>
        </w:trPr>
        <w:tc>
          <w:tcPr>
            <w:tcW w:w="10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C5" w:rsidRPr="00AF7DC5" w:rsidRDefault="00AF7DC5" w:rsidP="001E0F78">
            <w:pPr>
              <w:spacing w:after="0" w:line="240" w:lineRule="auto"/>
              <w:rPr>
                <w:rFonts w:ascii="Arial Black" w:eastAsia="Times New Roman" w:hAnsi="Arial Black" w:cs="Arial CE"/>
                <w:color w:val="FF0000"/>
                <w:sz w:val="28"/>
                <w:szCs w:val="28"/>
                <w:lang w:eastAsia="cs-CZ"/>
              </w:rPr>
            </w:pPr>
            <w:r w:rsidRPr="00AF7DC5">
              <w:rPr>
                <w:rFonts w:ascii="Arial Black" w:eastAsia="Times New Roman" w:hAnsi="Arial Black" w:cs="Arial CE"/>
                <w:color w:val="FF0000"/>
                <w:sz w:val="28"/>
                <w:szCs w:val="28"/>
                <w:lang w:eastAsia="cs-CZ"/>
              </w:rPr>
              <w:t>Nabídka volných nebytových prostorů k</w:t>
            </w:r>
            <w:r w:rsidR="00141FEC">
              <w:rPr>
                <w:rFonts w:ascii="Arial Black" w:eastAsia="Times New Roman" w:hAnsi="Arial Black" w:cs="Arial CE"/>
                <w:color w:val="FF0000"/>
                <w:sz w:val="28"/>
                <w:szCs w:val="28"/>
                <w:lang w:eastAsia="cs-CZ"/>
              </w:rPr>
              <w:t> </w:t>
            </w:r>
            <w:r w:rsidRPr="00AF7DC5">
              <w:rPr>
                <w:rFonts w:ascii="Arial Black" w:eastAsia="Times New Roman" w:hAnsi="Arial Black" w:cs="Arial CE"/>
                <w:color w:val="FF0000"/>
                <w:sz w:val="28"/>
                <w:szCs w:val="28"/>
                <w:lang w:eastAsia="cs-CZ"/>
              </w:rPr>
              <w:t>pronájmu</w:t>
            </w:r>
            <w:r w:rsidR="00141FEC">
              <w:rPr>
                <w:rFonts w:ascii="Arial Black" w:eastAsia="Times New Roman" w:hAnsi="Arial Black" w:cs="Arial CE"/>
                <w:color w:val="FF0000"/>
                <w:sz w:val="28"/>
                <w:szCs w:val="28"/>
                <w:lang w:eastAsia="cs-CZ"/>
              </w:rPr>
              <w:t xml:space="preserve"> k</w:t>
            </w:r>
          </w:p>
        </w:tc>
      </w:tr>
      <w:tr w:rsidR="00AF7DC5" w:rsidRPr="00AF7DC5" w:rsidTr="009C0CD9">
        <w:trPr>
          <w:gridAfter w:val="1"/>
          <w:wAfter w:w="3974" w:type="dxa"/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33" w:rsidRPr="00154BFC" w:rsidRDefault="004C24A3" w:rsidP="00154BFC">
            <w:pPr>
              <w:spacing w:after="0" w:line="240" w:lineRule="auto"/>
              <w:ind w:right="-272"/>
              <w:rPr>
                <w:rFonts w:ascii="Arial Black" w:eastAsia="Times New Roman" w:hAnsi="Arial Black" w:cs="Arial CE"/>
                <w:sz w:val="32"/>
                <w:szCs w:val="32"/>
                <w:lang w:eastAsia="cs-CZ"/>
              </w:rPr>
            </w:pPr>
            <w:r>
              <w:rPr>
                <w:rFonts w:ascii="Arial Black" w:eastAsia="Times New Roman" w:hAnsi="Arial Black" w:cs="Arial CE"/>
                <w:sz w:val="32"/>
                <w:szCs w:val="32"/>
                <w:lang w:eastAsia="cs-CZ"/>
              </w:rPr>
              <w:t>20</w:t>
            </w:r>
            <w:r w:rsidR="00154BFC" w:rsidRPr="00154BFC">
              <w:rPr>
                <w:rFonts w:ascii="Arial Black" w:eastAsia="Times New Roman" w:hAnsi="Arial Black" w:cs="Arial CE"/>
                <w:sz w:val="32"/>
                <w:szCs w:val="32"/>
                <w:lang w:eastAsia="cs-CZ"/>
              </w:rPr>
              <w:t>.</w:t>
            </w:r>
            <w:r w:rsidR="00B07A10">
              <w:rPr>
                <w:rFonts w:ascii="Arial Black" w:eastAsia="Times New Roman" w:hAnsi="Arial Black" w:cs="Arial CE"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Arial Black" w:eastAsia="Times New Roman" w:hAnsi="Arial Black" w:cs="Arial CE"/>
                <w:sz w:val="32"/>
                <w:szCs w:val="32"/>
                <w:lang w:eastAsia="cs-CZ"/>
              </w:rPr>
              <w:t>1</w:t>
            </w:r>
            <w:r w:rsidR="00672968">
              <w:rPr>
                <w:rFonts w:ascii="Arial Black" w:eastAsia="Times New Roman" w:hAnsi="Arial Black" w:cs="Arial CE"/>
                <w:sz w:val="32"/>
                <w:szCs w:val="32"/>
                <w:lang w:eastAsia="cs-CZ"/>
              </w:rPr>
              <w:t xml:space="preserve">. </w:t>
            </w:r>
            <w:r>
              <w:rPr>
                <w:rFonts w:ascii="Arial Black" w:eastAsia="Times New Roman" w:hAnsi="Arial Black" w:cs="Arial CE"/>
                <w:sz w:val="32"/>
                <w:szCs w:val="32"/>
                <w:lang w:eastAsia="cs-CZ"/>
              </w:rPr>
              <w:t>2022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C5" w:rsidRPr="00AF7DC5" w:rsidRDefault="00AF7DC5" w:rsidP="00AF7DC5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DC5" w:rsidRPr="00AF7DC5" w:rsidRDefault="00AF7DC5" w:rsidP="00AF7DC5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EF28AB" w:rsidRPr="00AF7DC5" w:rsidTr="009C0CD9">
        <w:trPr>
          <w:gridAfter w:val="1"/>
          <w:wAfter w:w="3974" w:type="dxa"/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8AB" w:rsidRDefault="00EF28AB" w:rsidP="00E146DE">
            <w:pPr>
              <w:spacing w:after="0" w:line="240" w:lineRule="auto"/>
              <w:ind w:right="-272"/>
              <w:rPr>
                <w:rFonts w:ascii="Arial Black" w:eastAsia="Times New Roman" w:hAnsi="Arial Black" w:cs="Arial CE"/>
                <w:lang w:eastAsia="cs-CZ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8AB" w:rsidRPr="00AF7DC5" w:rsidRDefault="00EF28AB" w:rsidP="00AF7DC5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8AB" w:rsidRPr="00AF7DC5" w:rsidRDefault="00EF28AB" w:rsidP="00AF7DC5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9B21C7" w:rsidRPr="00AF7DC5" w:rsidTr="009C0CD9">
        <w:trPr>
          <w:gridAfter w:val="1"/>
          <w:wAfter w:w="3974" w:type="dxa"/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1C7" w:rsidRDefault="009B21C7" w:rsidP="00E146DE">
            <w:pPr>
              <w:spacing w:after="0" w:line="240" w:lineRule="auto"/>
              <w:ind w:right="-272"/>
              <w:rPr>
                <w:rFonts w:ascii="Arial Black" w:eastAsia="Times New Roman" w:hAnsi="Arial Black" w:cs="Arial CE"/>
                <w:lang w:eastAsia="cs-CZ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1C7" w:rsidRPr="00AF7DC5" w:rsidRDefault="009B21C7" w:rsidP="00AF7DC5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1C7" w:rsidRPr="00AF7DC5" w:rsidRDefault="009B21C7" w:rsidP="00AF7DC5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5566E9" w:rsidRPr="00AF7DC5" w:rsidTr="00753471">
        <w:trPr>
          <w:trHeight w:val="1773"/>
        </w:trPr>
        <w:tc>
          <w:tcPr>
            <w:tcW w:w="10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894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3880"/>
              <w:gridCol w:w="2222"/>
            </w:tblGrid>
            <w:tr w:rsidR="00753471" w:rsidRPr="00753471" w:rsidTr="004C24A3">
              <w:trPr>
                <w:trHeight w:val="315"/>
              </w:trPr>
              <w:tc>
                <w:tcPr>
                  <w:tcW w:w="2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:rsidR="00753471" w:rsidRPr="00753471" w:rsidRDefault="00753471" w:rsidP="0075347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753471">
                    <w:rPr>
                      <w:rFonts w:eastAsia="Times New Roman" w:cs="Calibri"/>
                      <w:color w:val="000000"/>
                      <w:lang w:eastAsia="cs-CZ"/>
                    </w:rPr>
                    <w:t>Adresa nebytového prostoru</w:t>
                  </w:r>
                </w:p>
              </w:tc>
              <w:tc>
                <w:tcPr>
                  <w:tcW w:w="3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:rsidR="00753471" w:rsidRPr="00753471" w:rsidRDefault="00753471" w:rsidP="0075347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753471">
                    <w:rPr>
                      <w:rFonts w:eastAsia="Times New Roman" w:cs="Calibri"/>
                      <w:color w:val="000000"/>
                      <w:lang w:eastAsia="cs-CZ"/>
                    </w:rPr>
                    <w:t>Charakteristika prostoru</w:t>
                  </w:r>
                </w:p>
              </w:tc>
              <w:tc>
                <w:tcPr>
                  <w:tcW w:w="22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:rsidR="00753471" w:rsidRPr="00753471" w:rsidRDefault="00753471" w:rsidP="0075347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753471">
                    <w:rPr>
                      <w:rFonts w:eastAsia="Times New Roman" w:cs="Calibri"/>
                      <w:color w:val="000000"/>
                      <w:lang w:eastAsia="cs-CZ"/>
                    </w:rPr>
                    <w:t>Předpoklad využití</w:t>
                  </w:r>
                </w:p>
              </w:tc>
            </w:tr>
            <w:tr w:rsidR="00753471" w:rsidRPr="00753471" w:rsidTr="004C24A3">
              <w:trPr>
                <w:trHeight w:val="315"/>
              </w:trPr>
              <w:tc>
                <w:tcPr>
                  <w:tcW w:w="28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471" w:rsidRPr="00753471" w:rsidRDefault="004C24A3" w:rsidP="00CF5F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4C24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Vídeňská 56a</w:t>
                  </w:r>
                  <w:r w:rsidR="00753471" w:rsidRPr="00753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, Brno</w:t>
                  </w:r>
                </w:p>
              </w:tc>
              <w:tc>
                <w:tcPr>
                  <w:tcW w:w="38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3471" w:rsidRPr="004C24A3" w:rsidRDefault="004C24A3" w:rsidP="00CF5FED">
                  <w:pPr>
                    <w:pStyle w:val="Odstavecseseznamem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poschodí</w:t>
                  </w:r>
                  <w:r w:rsidR="00753471" w:rsidRPr="004C24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– celkem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226,9</w:t>
                  </w:r>
                  <w:r w:rsidR="00753471" w:rsidRPr="004C24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m</w:t>
                  </w:r>
                  <w:r w:rsidR="00753471" w:rsidRPr="004C24A3">
                    <w:rPr>
                      <w:rFonts w:eastAsia="Times New Roman" w:cs="Calibri"/>
                      <w:color w:val="000000"/>
                      <w:sz w:val="20"/>
                      <w:szCs w:val="20"/>
                      <w:vertAlign w:val="superscript"/>
                      <w:lang w:eastAsia="cs-CZ"/>
                    </w:rPr>
                    <w:t>2</w:t>
                  </w:r>
                </w:p>
              </w:tc>
              <w:tc>
                <w:tcPr>
                  <w:tcW w:w="222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3471" w:rsidRPr="00753471" w:rsidRDefault="004C24A3" w:rsidP="0075347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K</w:t>
                  </w:r>
                  <w:r w:rsidR="00753471" w:rsidRPr="007534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ancelář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/ sídlo firmy</w:t>
                  </w:r>
                </w:p>
              </w:tc>
            </w:tr>
            <w:tr w:rsidR="00753471" w:rsidRPr="00753471" w:rsidTr="004C24A3">
              <w:trPr>
                <w:trHeight w:val="285"/>
              </w:trPr>
              <w:tc>
                <w:tcPr>
                  <w:tcW w:w="28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3471" w:rsidRPr="00753471" w:rsidRDefault="00753471" w:rsidP="007534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3471" w:rsidRPr="00753471" w:rsidRDefault="004C24A3" w:rsidP="00CF5F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10 kanceláří</w:t>
                  </w:r>
                  <w:r w:rsidR="004D3DE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, chodba, soc. zázemí</w:t>
                  </w:r>
                </w:p>
              </w:tc>
              <w:tc>
                <w:tcPr>
                  <w:tcW w:w="222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3471" w:rsidRPr="00753471" w:rsidRDefault="00753471" w:rsidP="007534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5566E9" w:rsidRDefault="005566E9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66E9" w:rsidRPr="00AF7DC5" w:rsidRDefault="005566E9" w:rsidP="00EB7F1D">
            <w:pPr>
              <w:spacing w:after="0" w:line="240" w:lineRule="auto"/>
            </w:pPr>
          </w:p>
        </w:tc>
      </w:tr>
      <w:tr w:rsidR="005566E9" w:rsidRPr="00AF7DC5" w:rsidTr="009C0CD9">
        <w:trPr>
          <w:trHeight w:val="255"/>
        </w:trPr>
        <w:tc>
          <w:tcPr>
            <w:tcW w:w="10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6E9" w:rsidRDefault="005566E9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66E9" w:rsidRPr="00AF7DC5" w:rsidRDefault="005566E9" w:rsidP="00EB7F1D">
            <w:pPr>
              <w:spacing w:after="0" w:line="240" w:lineRule="auto"/>
            </w:pPr>
          </w:p>
        </w:tc>
      </w:tr>
      <w:tr w:rsidR="005566E9" w:rsidRPr="00AF7DC5" w:rsidTr="009C0CD9">
        <w:trPr>
          <w:trHeight w:val="255"/>
        </w:trPr>
        <w:tc>
          <w:tcPr>
            <w:tcW w:w="10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6E9" w:rsidRDefault="005566E9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66E9" w:rsidRPr="00AF7DC5" w:rsidRDefault="005566E9" w:rsidP="00EB7F1D">
            <w:pPr>
              <w:spacing w:after="0" w:line="240" w:lineRule="auto"/>
            </w:pPr>
          </w:p>
        </w:tc>
      </w:tr>
      <w:tr w:rsidR="005566E9" w:rsidRPr="00AF7DC5" w:rsidTr="009C0CD9">
        <w:trPr>
          <w:trHeight w:val="255"/>
        </w:trPr>
        <w:tc>
          <w:tcPr>
            <w:tcW w:w="10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6E9" w:rsidRDefault="005566E9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66E9" w:rsidRPr="00AF7DC5" w:rsidRDefault="005566E9" w:rsidP="00EB7F1D">
            <w:pPr>
              <w:spacing w:after="0" w:line="240" w:lineRule="auto"/>
            </w:pPr>
          </w:p>
        </w:tc>
      </w:tr>
      <w:tr w:rsidR="005566E9" w:rsidRPr="00AF7DC5" w:rsidTr="009C0CD9">
        <w:trPr>
          <w:trHeight w:val="255"/>
        </w:trPr>
        <w:tc>
          <w:tcPr>
            <w:tcW w:w="10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6E9" w:rsidRDefault="005566E9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66E9" w:rsidRPr="00AF7DC5" w:rsidRDefault="005566E9" w:rsidP="00EB7F1D">
            <w:pPr>
              <w:spacing w:after="0" w:line="240" w:lineRule="auto"/>
            </w:pPr>
          </w:p>
        </w:tc>
      </w:tr>
      <w:tr w:rsidR="005566E9" w:rsidRPr="00AF7DC5" w:rsidTr="009C0CD9">
        <w:trPr>
          <w:trHeight w:val="255"/>
        </w:trPr>
        <w:tc>
          <w:tcPr>
            <w:tcW w:w="10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6E9" w:rsidRDefault="005566E9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66E9" w:rsidRPr="00AF7DC5" w:rsidRDefault="005566E9" w:rsidP="00EB7F1D">
            <w:pPr>
              <w:spacing w:after="0" w:line="240" w:lineRule="auto"/>
            </w:pPr>
          </w:p>
        </w:tc>
      </w:tr>
      <w:tr w:rsidR="005566E9" w:rsidRPr="00AF7DC5" w:rsidTr="009C0CD9">
        <w:trPr>
          <w:trHeight w:val="255"/>
        </w:trPr>
        <w:tc>
          <w:tcPr>
            <w:tcW w:w="10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6E9" w:rsidRDefault="005566E9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66E9" w:rsidRPr="00AF7DC5" w:rsidRDefault="005566E9" w:rsidP="00EB7F1D">
            <w:pPr>
              <w:spacing w:after="0" w:line="240" w:lineRule="auto"/>
            </w:pPr>
          </w:p>
        </w:tc>
      </w:tr>
      <w:tr w:rsidR="005566E9" w:rsidRPr="00AF7DC5" w:rsidTr="009C0CD9">
        <w:trPr>
          <w:trHeight w:val="255"/>
        </w:trPr>
        <w:tc>
          <w:tcPr>
            <w:tcW w:w="10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6E9" w:rsidRDefault="005566E9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66E9" w:rsidRPr="00AF7DC5" w:rsidRDefault="005566E9" w:rsidP="00EB7F1D">
            <w:pPr>
              <w:spacing w:after="0" w:line="240" w:lineRule="auto"/>
            </w:pPr>
          </w:p>
        </w:tc>
      </w:tr>
      <w:tr w:rsidR="00EB7F1D" w:rsidRPr="00AF7DC5" w:rsidTr="009C0CD9">
        <w:trPr>
          <w:trHeight w:val="255"/>
        </w:trPr>
        <w:tc>
          <w:tcPr>
            <w:tcW w:w="10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F1D" w:rsidRDefault="00EB7F1D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  <w:p w:rsidR="00EB7F1D" w:rsidRDefault="00EB7F1D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  <w:p w:rsidR="00EB7F1D" w:rsidRDefault="00EB7F1D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  <w:p w:rsidR="00EB7F1D" w:rsidRDefault="00EB7F1D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  <w:p w:rsidR="00EB7F1D" w:rsidRPr="00AF7DC5" w:rsidRDefault="00EB7F1D" w:rsidP="005E623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7DC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případě zájmu kontaktujte Ing. </w:t>
            </w:r>
            <w:r w:rsidR="005E623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atloukalovou</w:t>
            </w:r>
            <w:r w:rsidRPr="00AF7DC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bor správy majetku</w:t>
            </w:r>
            <w:r w:rsidRPr="00AF7DC5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, tel. 545 169</w:t>
            </w:r>
            <w:r w:rsidR="00E37E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  <w:r w:rsidR="005E623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04</w:t>
            </w:r>
            <w:r w:rsidR="00E37E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F1D" w:rsidRPr="00AF7DC5" w:rsidRDefault="00EB7F1D" w:rsidP="00EB7F1D">
            <w:pPr>
              <w:spacing w:after="0" w:line="240" w:lineRule="auto"/>
            </w:pPr>
          </w:p>
        </w:tc>
      </w:tr>
      <w:tr w:rsidR="005566E9" w:rsidRPr="00AF7DC5" w:rsidTr="009C0CD9">
        <w:trPr>
          <w:trHeight w:val="255"/>
        </w:trPr>
        <w:tc>
          <w:tcPr>
            <w:tcW w:w="10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6E9" w:rsidRDefault="005566E9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66E9" w:rsidRPr="00AF7DC5" w:rsidRDefault="005566E9" w:rsidP="00EB7F1D">
            <w:pPr>
              <w:spacing w:after="0" w:line="240" w:lineRule="auto"/>
            </w:pPr>
          </w:p>
        </w:tc>
      </w:tr>
      <w:tr w:rsidR="00EB7F1D" w:rsidRPr="00AF7DC5" w:rsidTr="009C0CD9">
        <w:trPr>
          <w:gridAfter w:val="1"/>
          <w:wAfter w:w="3974" w:type="dxa"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1D" w:rsidRPr="00AF7DC5" w:rsidRDefault="000F5FFB" w:rsidP="005E623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5E6234" w:rsidRPr="00680DC1">
                <w:rPr>
                  <w:rStyle w:val="Hypertextovodkaz"/>
                  <w:rFonts w:ascii="Arial" w:eastAsia="Times New Roman" w:hAnsi="Arial" w:cs="Arial"/>
                  <w:sz w:val="20"/>
                  <w:lang w:eastAsia="cs-CZ"/>
                </w:rPr>
                <w:t>E-mail: zatloukalova@teplarny.cz</w:t>
              </w:r>
            </w:hyperlink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F1D" w:rsidRPr="00AF7DC5" w:rsidRDefault="00EB7F1D" w:rsidP="00EB7F1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F1D" w:rsidRPr="00AF7DC5" w:rsidRDefault="00EB7F1D" w:rsidP="00EB7F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A14188" w:rsidRPr="00D41E70" w:rsidRDefault="00A14188" w:rsidP="00C12A48"/>
    <w:sectPr w:rsidR="00A14188" w:rsidRPr="00D41E70" w:rsidSect="00424A42">
      <w:headerReference w:type="default" r:id="rId9"/>
      <w:footerReference w:type="default" r:id="rId10"/>
      <w:pgSz w:w="11906" w:h="16838"/>
      <w:pgMar w:top="1276" w:right="907" w:bottom="1276" w:left="1077" w:header="420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FB" w:rsidRDefault="000F5FFB" w:rsidP="0013263B">
      <w:pPr>
        <w:spacing w:after="0" w:line="240" w:lineRule="auto"/>
      </w:pPr>
      <w:r>
        <w:separator/>
      </w:r>
    </w:p>
  </w:endnote>
  <w:endnote w:type="continuationSeparator" w:id="0">
    <w:p w:rsidR="000F5FFB" w:rsidRDefault="000F5FFB" w:rsidP="0013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6DE" w:rsidRDefault="00E146DE" w:rsidP="006A1657">
    <w:pPr>
      <w:pStyle w:val="Zpat"/>
      <w:tabs>
        <w:tab w:val="left" w:pos="3765"/>
      </w:tabs>
      <w:rPr>
        <w:szCs w:val="18"/>
      </w:rPr>
    </w:pPr>
    <w:r>
      <w:rPr>
        <w:b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FB" w:rsidRDefault="000F5FFB" w:rsidP="0013263B">
      <w:pPr>
        <w:spacing w:after="0" w:line="240" w:lineRule="auto"/>
      </w:pPr>
      <w:r>
        <w:separator/>
      </w:r>
    </w:p>
  </w:footnote>
  <w:footnote w:type="continuationSeparator" w:id="0">
    <w:p w:rsidR="000F5FFB" w:rsidRDefault="000F5FFB" w:rsidP="0013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6DE" w:rsidRDefault="00E146DE" w:rsidP="00691903">
    <w:pPr>
      <w:pStyle w:val="PROMNNNPIS"/>
      <w:tabs>
        <w:tab w:val="left" w:pos="3090"/>
        <w:tab w:val="right" w:pos="9922"/>
      </w:tabs>
      <w:jc w:val="left"/>
      <w:rPr>
        <w:color w:val="FFFFFF" w:themeColor="background1"/>
        <w:sz w:val="2"/>
        <w:szCs w:val="2"/>
      </w:rPr>
    </w:pPr>
    <w:r>
      <w:rPr>
        <w:color w:val="FFFFFF" w:themeColor="background1"/>
        <w:sz w:val="2"/>
        <w:szCs w:val="2"/>
      </w:rPr>
      <w:tab/>
    </w:r>
    <w:r>
      <w:rPr>
        <w:color w:val="FFFFFF" w:themeColor="background1"/>
        <w:sz w:val="2"/>
        <w:szCs w:val="2"/>
      </w:rPr>
      <w:tab/>
    </w:r>
    <w:r w:rsidRPr="00B87625">
      <w:rPr>
        <w:b w:val="0"/>
        <w:caps w:val="0"/>
        <w:noProof/>
        <w:color w:val="FFFFFF" w:themeColor="background1"/>
        <w:sz w:val="2"/>
        <w:szCs w:val="2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159385</wp:posOffset>
          </wp:positionV>
          <wp:extent cx="2038350" cy="361950"/>
          <wp:effectExtent l="19050" t="0" r="0" b="0"/>
          <wp:wrapTight wrapText="bothSides">
            <wp:wrapPolygon edited="0">
              <wp:start x="-202" y="0"/>
              <wp:lineTo x="-202" y="20463"/>
              <wp:lineTo x="21600" y="20463"/>
              <wp:lineTo x="21600" y="0"/>
              <wp:lineTo x="-202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46DE" w:rsidRPr="00B87625" w:rsidRDefault="00E146DE" w:rsidP="0013263B">
    <w:pPr>
      <w:pStyle w:val="PROMNNNPIS"/>
      <w:rPr>
        <w:color w:val="FFFFFF" w:themeColor="background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CB8"/>
    <w:multiLevelType w:val="hybridMultilevel"/>
    <w:tmpl w:val="DC76412E"/>
    <w:lvl w:ilvl="0" w:tplc="0BBA318A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01DF5"/>
    <w:multiLevelType w:val="hybridMultilevel"/>
    <w:tmpl w:val="98461EF8"/>
    <w:lvl w:ilvl="0" w:tplc="91A6F1B6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4434"/>
    <w:multiLevelType w:val="hybridMultilevel"/>
    <w:tmpl w:val="A74EC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05D8"/>
    <w:multiLevelType w:val="hybridMultilevel"/>
    <w:tmpl w:val="14DC7A82"/>
    <w:lvl w:ilvl="0" w:tplc="004E146E">
      <w:start w:val="1"/>
      <w:numFmt w:val="decimal"/>
      <w:pStyle w:val="slovn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503"/>
    <w:multiLevelType w:val="hybridMultilevel"/>
    <w:tmpl w:val="2E221B3C"/>
    <w:lvl w:ilvl="0" w:tplc="85DE0604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F304B"/>
    <w:multiLevelType w:val="hybridMultilevel"/>
    <w:tmpl w:val="F2BE2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2195C"/>
    <w:multiLevelType w:val="hybridMultilevel"/>
    <w:tmpl w:val="E00CE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12F64"/>
    <w:rsid w:val="00016E00"/>
    <w:rsid w:val="00021B1F"/>
    <w:rsid w:val="00043125"/>
    <w:rsid w:val="00051168"/>
    <w:rsid w:val="000631FA"/>
    <w:rsid w:val="000663E6"/>
    <w:rsid w:val="000A422B"/>
    <w:rsid w:val="000B135E"/>
    <w:rsid w:val="000D0AA2"/>
    <w:rsid w:val="000F27D6"/>
    <w:rsid w:val="000F5FFB"/>
    <w:rsid w:val="00112275"/>
    <w:rsid w:val="001157AF"/>
    <w:rsid w:val="0013263B"/>
    <w:rsid w:val="001343A4"/>
    <w:rsid w:val="00141FEC"/>
    <w:rsid w:val="001423FC"/>
    <w:rsid w:val="00154BFC"/>
    <w:rsid w:val="00167038"/>
    <w:rsid w:val="00174BFE"/>
    <w:rsid w:val="00196F2D"/>
    <w:rsid w:val="001B406E"/>
    <w:rsid w:val="001C13CD"/>
    <w:rsid w:val="001C1DA6"/>
    <w:rsid w:val="001E0F78"/>
    <w:rsid w:val="001E463D"/>
    <w:rsid w:val="001E46EF"/>
    <w:rsid w:val="001E53EA"/>
    <w:rsid w:val="001E7AB0"/>
    <w:rsid w:val="00205EE5"/>
    <w:rsid w:val="0023010D"/>
    <w:rsid w:val="00230620"/>
    <w:rsid w:val="00237F71"/>
    <w:rsid w:val="0025521C"/>
    <w:rsid w:val="002706F7"/>
    <w:rsid w:val="002946F9"/>
    <w:rsid w:val="002D0F56"/>
    <w:rsid w:val="002D337D"/>
    <w:rsid w:val="002E022A"/>
    <w:rsid w:val="002F4A2B"/>
    <w:rsid w:val="002F52C5"/>
    <w:rsid w:val="002F79E6"/>
    <w:rsid w:val="00300AD7"/>
    <w:rsid w:val="00320FE8"/>
    <w:rsid w:val="0035120F"/>
    <w:rsid w:val="00357A20"/>
    <w:rsid w:val="00370FF8"/>
    <w:rsid w:val="003869F9"/>
    <w:rsid w:val="003C029C"/>
    <w:rsid w:val="003E29DA"/>
    <w:rsid w:val="003F12FB"/>
    <w:rsid w:val="00411E48"/>
    <w:rsid w:val="00412570"/>
    <w:rsid w:val="00424A42"/>
    <w:rsid w:val="004536C2"/>
    <w:rsid w:val="00482C73"/>
    <w:rsid w:val="00496B13"/>
    <w:rsid w:val="004C24A3"/>
    <w:rsid w:val="004D3DE6"/>
    <w:rsid w:val="004E65C6"/>
    <w:rsid w:val="0050529B"/>
    <w:rsid w:val="00511D14"/>
    <w:rsid w:val="005206AB"/>
    <w:rsid w:val="005566E9"/>
    <w:rsid w:val="0056090A"/>
    <w:rsid w:val="00576882"/>
    <w:rsid w:val="0058339A"/>
    <w:rsid w:val="00585C3B"/>
    <w:rsid w:val="005A6CF5"/>
    <w:rsid w:val="005B033A"/>
    <w:rsid w:val="005C68F9"/>
    <w:rsid w:val="005D109B"/>
    <w:rsid w:val="005E3752"/>
    <w:rsid w:val="005E5284"/>
    <w:rsid w:val="005E6234"/>
    <w:rsid w:val="005F2A97"/>
    <w:rsid w:val="005F4C25"/>
    <w:rsid w:val="00606571"/>
    <w:rsid w:val="00620D68"/>
    <w:rsid w:val="00625855"/>
    <w:rsid w:val="006350EB"/>
    <w:rsid w:val="0064728D"/>
    <w:rsid w:val="00657AE0"/>
    <w:rsid w:val="00665AD7"/>
    <w:rsid w:val="00667FAD"/>
    <w:rsid w:val="00672968"/>
    <w:rsid w:val="00685B85"/>
    <w:rsid w:val="006879F1"/>
    <w:rsid w:val="00691903"/>
    <w:rsid w:val="006A1657"/>
    <w:rsid w:val="006A4123"/>
    <w:rsid w:val="006B01EF"/>
    <w:rsid w:val="006C73BC"/>
    <w:rsid w:val="006D281F"/>
    <w:rsid w:val="006E3F8D"/>
    <w:rsid w:val="00702E6B"/>
    <w:rsid w:val="00710237"/>
    <w:rsid w:val="0072026C"/>
    <w:rsid w:val="00753471"/>
    <w:rsid w:val="00796199"/>
    <w:rsid w:val="007B1DB9"/>
    <w:rsid w:val="007B6BC9"/>
    <w:rsid w:val="007B7305"/>
    <w:rsid w:val="007C08DC"/>
    <w:rsid w:val="007C674D"/>
    <w:rsid w:val="007D496E"/>
    <w:rsid w:val="007F2A2F"/>
    <w:rsid w:val="00822BBA"/>
    <w:rsid w:val="00825F37"/>
    <w:rsid w:val="008813DC"/>
    <w:rsid w:val="00881A6C"/>
    <w:rsid w:val="008973E2"/>
    <w:rsid w:val="008A5A75"/>
    <w:rsid w:val="008C4D21"/>
    <w:rsid w:val="008C6178"/>
    <w:rsid w:val="008C7B2C"/>
    <w:rsid w:val="008D12DB"/>
    <w:rsid w:val="008F3EC9"/>
    <w:rsid w:val="009001F7"/>
    <w:rsid w:val="0090257D"/>
    <w:rsid w:val="00936E29"/>
    <w:rsid w:val="00945D61"/>
    <w:rsid w:val="00992D7E"/>
    <w:rsid w:val="009A6B6E"/>
    <w:rsid w:val="009B12B6"/>
    <w:rsid w:val="009B21C7"/>
    <w:rsid w:val="009B3E68"/>
    <w:rsid w:val="009B7F66"/>
    <w:rsid w:val="009C0CD9"/>
    <w:rsid w:val="009C3F5F"/>
    <w:rsid w:val="009D4557"/>
    <w:rsid w:val="009E412E"/>
    <w:rsid w:val="009F5555"/>
    <w:rsid w:val="009F66F0"/>
    <w:rsid w:val="00A11AEF"/>
    <w:rsid w:val="00A13DDF"/>
    <w:rsid w:val="00A14188"/>
    <w:rsid w:val="00A1682C"/>
    <w:rsid w:val="00A47490"/>
    <w:rsid w:val="00A63A22"/>
    <w:rsid w:val="00A84398"/>
    <w:rsid w:val="00AC3FCE"/>
    <w:rsid w:val="00AC5B2E"/>
    <w:rsid w:val="00AD28B9"/>
    <w:rsid w:val="00AD734C"/>
    <w:rsid w:val="00AE0C60"/>
    <w:rsid w:val="00AE155A"/>
    <w:rsid w:val="00AE3DA7"/>
    <w:rsid w:val="00AF7DC5"/>
    <w:rsid w:val="00B07A10"/>
    <w:rsid w:val="00B15AE8"/>
    <w:rsid w:val="00B16523"/>
    <w:rsid w:val="00B3078C"/>
    <w:rsid w:val="00B3137B"/>
    <w:rsid w:val="00B45045"/>
    <w:rsid w:val="00B732EB"/>
    <w:rsid w:val="00B8672B"/>
    <w:rsid w:val="00B87625"/>
    <w:rsid w:val="00B90B63"/>
    <w:rsid w:val="00B94A95"/>
    <w:rsid w:val="00BB7786"/>
    <w:rsid w:val="00BC4B57"/>
    <w:rsid w:val="00BD0733"/>
    <w:rsid w:val="00BD6BB1"/>
    <w:rsid w:val="00BE4C44"/>
    <w:rsid w:val="00BE4FE3"/>
    <w:rsid w:val="00BF75A5"/>
    <w:rsid w:val="00C12A48"/>
    <w:rsid w:val="00C13233"/>
    <w:rsid w:val="00C176A3"/>
    <w:rsid w:val="00C17A4D"/>
    <w:rsid w:val="00C36307"/>
    <w:rsid w:val="00C36A17"/>
    <w:rsid w:val="00C671EA"/>
    <w:rsid w:val="00C674CC"/>
    <w:rsid w:val="00C67F78"/>
    <w:rsid w:val="00C8109F"/>
    <w:rsid w:val="00C87039"/>
    <w:rsid w:val="00C9093F"/>
    <w:rsid w:val="00CA066E"/>
    <w:rsid w:val="00CA54CA"/>
    <w:rsid w:val="00CD5E4F"/>
    <w:rsid w:val="00CF5FED"/>
    <w:rsid w:val="00D02734"/>
    <w:rsid w:val="00D04125"/>
    <w:rsid w:val="00D31990"/>
    <w:rsid w:val="00D33FB7"/>
    <w:rsid w:val="00D41E70"/>
    <w:rsid w:val="00D53E54"/>
    <w:rsid w:val="00D57FF6"/>
    <w:rsid w:val="00D64B08"/>
    <w:rsid w:val="00D831C6"/>
    <w:rsid w:val="00D83376"/>
    <w:rsid w:val="00D85334"/>
    <w:rsid w:val="00D86F67"/>
    <w:rsid w:val="00DA0CCB"/>
    <w:rsid w:val="00DC52A7"/>
    <w:rsid w:val="00DE4D9B"/>
    <w:rsid w:val="00E0278B"/>
    <w:rsid w:val="00E146DE"/>
    <w:rsid w:val="00E37E8D"/>
    <w:rsid w:val="00E8079B"/>
    <w:rsid w:val="00EA5F81"/>
    <w:rsid w:val="00EB7F1D"/>
    <w:rsid w:val="00EC1D6F"/>
    <w:rsid w:val="00EC5659"/>
    <w:rsid w:val="00ED2D85"/>
    <w:rsid w:val="00EF1D26"/>
    <w:rsid w:val="00EF28AB"/>
    <w:rsid w:val="00F022E1"/>
    <w:rsid w:val="00F03D81"/>
    <w:rsid w:val="00F1268A"/>
    <w:rsid w:val="00F6297F"/>
    <w:rsid w:val="00F814F5"/>
    <w:rsid w:val="00F849C7"/>
    <w:rsid w:val="00F86717"/>
    <w:rsid w:val="00F910C8"/>
    <w:rsid w:val="00FB2DE8"/>
    <w:rsid w:val="00FB3B91"/>
    <w:rsid w:val="00FE180C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BE70B"/>
  <w15:docId w15:val="{FD801814-5764-4166-A909-0D38E0CF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63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63B"/>
  </w:style>
  <w:style w:type="paragraph" w:styleId="Zpat">
    <w:name w:val="footer"/>
    <w:basedOn w:val="Normln"/>
    <w:link w:val="ZpatChar"/>
    <w:uiPriority w:val="99"/>
    <w:unhideWhenUsed/>
    <w:rsid w:val="0013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63B"/>
  </w:style>
  <w:style w:type="paragraph" w:customStyle="1" w:styleId="PROMNNNPIS">
    <w:name w:val="PROMĚNNÝ NÁPIS"/>
    <w:basedOn w:val="Normln"/>
    <w:qFormat/>
    <w:rsid w:val="0013263B"/>
    <w:pPr>
      <w:spacing w:before="600" w:after="0"/>
      <w:jc w:val="right"/>
    </w:pPr>
    <w:rPr>
      <w:rFonts w:ascii="Arial" w:hAnsi="Arial" w:cs="Arial"/>
      <w:b/>
      <w:caps/>
      <w:sz w:val="32"/>
    </w:rPr>
  </w:style>
  <w:style w:type="paragraph" w:customStyle="1" w:styleId="HLAVNNADPIS">
    <w:name w:val="HLAVNÍ NADPIS"/>
    <w:basedOn w:val="PROMNNNPIS"/>
    <w:qFormat/>
    <w:rsid w:val="005B033A"/>
    <w:pPr>
      <w:spacing w:before="0"/>
      <w:jc w:val="left"/>
    </w:pPr>
    <w:rPr>
      <w:caps w:val="0"/>
      <w:noProof/>
      <w:color w:val="FF0000"/>
      <w:sz w:val="28"/>
      <w:lang w:eastAsia="cs-CZ"/>
    </w:rPr>
  </w:style>
  <w:style w:type="paragraph" w:customStyle="1" w:styleId="Odstavce">
    <w:name w:val="Odstavce"/>
    <w:basedOn w:val="Normln"/>
    <w:qFormat/>
    <w:rsid w:val="0013263B"/>
    <w:pPr>
      <w:spacing w:before="200"/>
      <w:ind w:firstLine="227"/>
      <w:jc w:val="both"/>
    </w:pPr>
    <w:rPr>
      <w:rFonts w:ascii="Arial" w:hAnsi="Arial"/>
    </w:rPr>
  </w:style>
  <w:style w:type="paragraph" w:customStyle="1" w:styleId="PODNADPIS">
    <w:name w:val="PODNADPIS"/>
    <w:basedOn w:val="HLAVNNADPIS"/>
    <w:qFormat/>
    <w:rsid w:val="0013263B"/>
    <w:pPr>
      <w:spacing w:before="200"/>
    </w:pPr>
    <w:rPr>
      <w:sz w:val="22"/>
    </w:rPr>
  </w:style>
  <w:style w:type="paragraph" w:customStyle="1" w:styleId="Odrky">
    <w:name w:val="Odrážky"/>
    <w:basedOn w:val="PODNADPIS"/>
    <w:next w:val="Normln"/>
    <w:qFormat/>
    <w:rsid w:val="0013263B"/>
    <w:pPr>
      <w:numPr>
        <w:numId w:val="1"/>
      </w:numPr>
      <w:spacing w:before="0"/>
      <w:ind w:left="227" w:hanging="227"/>
      <w:jc w:val="both"/>
    </w:pPr>
    <w:rPr>
      <w:b w:val="0"/>
      <w:color w:val="auto"/>
    </w:rPr>
  </w:style>
  <w:style w:type="paragraph" w:customStyle="1" w:styleId="slovn">
    <w:name w:val="Číslování"/>
    <w:basedOn w:val="Odrky"/>
    <w:next w:val="Normln"/>
    <w:qFormat/>
    <w:rsid w:val="0013263B"/>
    <w:pPr>
      <w:numPr>
        <w:numId w:val="2"/>
      </w:numPr>
      <w:ind w:left="227" w:hanging="227"/>
    </w:pPr>
  </w:style>
  <w:style w:type="paragraph" w:customStyle="1" w:styleId="OdstavceBOLD">
    <w:name w:val="Odstavce BOLD"/>
    <w:basedOn w:val="Odstavce"/>
    <w:qFormat/>
    <w:rsid w:val="0013263B"/>
    <w:rPr>
      <w:b/>
      <w:lang w:eastAsia="cs-CZ"/>
    </w:rPr>
  </w:style>
  <w:style w:type="paragraph" w:customStyle="1" w:styleId="OdsatvceITALIC">
    <w:name w:val="Odsatvce ITALIC"/>
    <w:basedOn w:val="OdstavceBOLD"/>
    <w:qFormat/>
    <w:rsid w:val="0013263B"/>
    <w:rPr>
      <w:b w:val="0"/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F7DC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81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zatloukalova@teplar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C417E-905A-4EF7-89AB-D89DFE4F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arny Brno a.s.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Viktorin</dc:creator>
  <cp:lastModifiedBy>Zatloukalová Dana, Ing.</cp:lastModifiedBy>
  <cp:revision>4</cp:revision>
  <cp:lastPrinted>2018-05-11T08:58:00Z</cp:lastPrinted>
  <dcterms:created xsi:type="dcterms:W3CDTF">2022-01-20T07:31:00Z</dcterms:created>
  <dcterms:modified xsi:type="dcterms:W3CDTF">2022-01-20T07:34:00Z</dcterms:modified>
</cp:coreProperties>
</file>